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 FOR CONDUCTOR (FROM THE CONCERT FOR PIANO AND ORCHESTRA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 FOR CONDUCTOR (FROM THE CONCERT FOR PIAN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2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PART FOR CONDUCTOR (FROM THE CONCERT FOR PIAN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